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302" w:rsidRPr="00295302" w:rsidRDefault="00295302" w:rsidP="00295302">
      <w:pPr>
        <w:jc w:val="center"/>
        <w:rPr>
          <w:rFonts w:eastAsia="Calibri"/>
          <w:bCs/>
          <w:iCs/>
        </w:rPr>
      </w:pPr>
      <w:r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5" o:title="" blacklevel="-1966f"/>
          </v:shape>
          <o:OLEObject Type="Embed" ProgID="CorelDRAW.Graphic.12" ShapeID="_x0000_i1025" DrawAspect="Content" ObjectID="_1729682469" r:id="rId6"/>
        </w:object>
      </w:r>
    </w:p>
    <w:p w:rsidR="00295302" w:rsidRPr="00295302" w:rsidRDefault="00295302" w:rsidP="0029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295302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295302" w:rsidRPr="00295302" w:rsidRDefault="00295302" w:rsidP="002953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295302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295302" w:rsidRPr="00295302" w:rsidRDefault="00295302" w:rsidP="002953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295302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295302">
        <w:rPr>
          <w:rFonts w:ascii="Times New Roman" w:hAnsi="Times New Roman" w:cs="Times New Roman"/>
          <w:b/>
          <w:sz w:val="32"/>
        </w:rPr>
        <w:t xml:space="preserve"> района</w:t>
      </w:r>
    </w:p>
    <w:p w:rsidR="00295302" w:rsidRPr="00295302" w:rsidRDefault="00295302" w:rsidP="002953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295302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295302" w:rsidRPr="00295302" w:rsidRDefault="00295302" w:rsidP="002953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en-US"/>
        </w:rPr>
      </w:pPr>
    </w:p>
    <w:p w:rsidR="00295302" w:rsidRPr="00295302" w:rsidRDefault="00295302" w:rsidP="002953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530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95302" w:rsidRPr="00295302" w:rsidRDefault="00295302" w:rsidP="0029530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95302" w:rsidRPr="00295302" w:rsidRDefault="00295302" w:rsidP="0029530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29530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F6E99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295302">
        <w:rPr>
          <w:rFonts w:ascii="Times New Roman" w:hAnsi="Times New Roman" w:cs="Times New Roman"/>
          <w:sz w:val="28"/>
          <w:szCs w:val="28"/>
          <w:u w:val="single"/>
        </w:rPr>
        <w:t>» ноября 2022 года</w:t>
      </w:r>
      <w:r w:rsidRPr="002953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№   </w:t>
      </w:r>
      <w:r w:rsidR="009F6E99">
        <w:rPr>
          <w:rFonts w:ascii="Times New Roman" w:hAnsi="Times New Roman" w:cs="Times New Roman"/>
          <w:sz w:val="28"/>
          <w:szCs w:val="28"/>
        </w:rPr>
        <w:t>1158</w:t>
      </w:r>
      <w:bookmarkStart w:id="0" w:name="_GoBack"/>
      <w:bookmarkEnd w:id="0"/>
      <w:r w:rsidRPr="002953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5302" w:rsidRPr="00295302" w:rsidRDefault="00295302" w:rsidP="0029530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295302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295302" w:rsidRDefault="00295302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от 16.03.2022 № 197</w:t>
      </w:r>
    </w:p>
    <w:p w:rsidR="00835E89" w:rsidRPr="00835E89" w:rsidRDefault="00835E89" w:rsidP="00835E89">
      <w:pPr>
        <w:pStyle w:val="consplustitle"/>
        <w:spacing w:after="0"/>
        <w:rPr>
          <w:color w:val="4BACC6" w:themeColor="accent5"/>
          <w:sz w:val="28"/>
          <w:szCs w:val="28"/>
        </w:rPr>
      </w:pPr>
    </w:p>
    <w:p w:rsidR="00835E89" w:rsidRPr="00835E89" w:rsidRDefault="00835E89" w:rsidP="0083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, Жилищным кодексом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835E89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городского поселения Лянтор от 14.02.2017 № 246 «Об утверждении перечня муниципальных программ городского поселения Лянтор» (в редакции от 28.12.2021 № 1171), в целях </w:t>
      </w:r>
      <w:r w:rsidRPr="00835E89">
        <w:rPr>
          <w:rStyle w:val="FontStyle13"/>
          <w:rFonts w:eastAsia="StarSymbol"/>
          <w:sz w:val="28"/>
          <w:szCs w:val="28"/>
        </w:rPr>
        <w:t xml:space="preserve">создания </w:t>
      </w:r>
      <w:r w:rsidRPr="00835E89">
        <w:rPr>
          <w:rFonts w:ascii="Times New Roman" w:hAnsi="Times New Roman" w:cs="Times New Roman"/>
          <w:sz w:val="28"/>
          <w:szCs w:val="28"/>
        </w:rPr>
        <w:t>безопасных и благоприятных условий проживания граждан на территории муниципального образования городское поселение Лянтор:</w:t>
      </w:r>
    </w:p>
    <w:p w:rsidR="00835E89" w:rsidRPr="00835E89" w:rsidRDefault="00835E89" w:rsidP="00835E89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 xml:space="preserve">Внести в приложение к постановлению </w:t>
      </w:r>
      <w:r w:rsidRPr="00835E89">
        <w:rPr>
          <w:rFonts w:eastAsia="Batang"/>
          <w:sz w:val="28"/>
          <w:szCs w:val="28"/>
        </w:rPr>
        <w:t>Администрации городского поселения Лянтор от 16.03.2022 № 197 «</w:t>
      </w:r>
      <w:r w:rsidRPr="00835E89">
        <w:rPr>
          <w:sz w:val="28"/>
          <w:szCs w:val="28"/>
        </w:rPr>
        <w:t xml:space="preserve">Об утверждении муниципальной </w:t>
      </w:r>
      <w:hyperlink w:anchor="P29" w:history="1">
        <w:r w:rsidRPr="00835E89">
          <w:rPr>
            <w:sz w:val="28"/>
            <w:szCs w:val="28"/>
          </w:rPr>
          <w:t>программы</w:t>
        </w:r>
      </w:hyperlink>
      <w:r w:rsidRPr="00835E89">
        <w:rPr>
          <w:sz w:val="28"/>
          <w:szCs w:val="28"/>
        </w:rPr>
        <w:t xml:space="preserve"> городского поселения Лянтор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 (в редакции от 05.04.2022 №274</w:t>
      </w:r>
      <w:r w:rsidR="00965495">
        <w:rPr>
          <w:sz w:val="28"/>
          <w:szCs w:val="28"/>
        </w:rPr>
        <w:t>, от 07.06.2022 № 496</w:t>
      </w:r>
      <w:r w:rsidR="00CA4F0F">
        <w:rPr>
          <w:sz w:val="28"/>
          <w:szCs w:val="28"/>
        </w:rPr>
        <w:t>, от 01.11.2022 № 1116</w:t>
      </w:r>
      <w:r w:rsidRPr="00835E89">
        <w:rPr>
          <w:sz w:val="28"/>
          <w:szCs w:val="28"/>
        </w:rPr>
        <w:t>) (далее - Программа) следующие изменения:</w:t>
      </w:r>
    </w:p>
    <w:p w:rsidR="001623CC" w:rsidRPr="00854392" w:rsidRDefault="001623CC" w:rsidP="001623CC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54392">
        <w:rPr>
          <w:sz w:val="28"/>
          <w:szCs w:val="28"/>
        </w:rPr>
        <w:t>1.1.</w:t>
      </w:r>
      <w:r w:rsidRPr="00854392">
        <w:rPr>
          <w:rFonts w:eastAsia="Calibri"/>
          <w:sz w:val="28"/>
          <w:szCs w:val="28"/>
        </w:rPr>
        <w:t> </w:t>
      </w:r>
      <w:r w:rsidRPr="00854392">
        <w:rPr>
          <w:sz w:val="28"/>
          <w:szCs w:val="28"/>
        </w:rPr>
        <w:t>Девятую строку паспорта изложить в следующей редакции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946"/>
      </w:tblGrid>
      <w:tr w:rsidR="001623CC" w:rsidRPr="00854392" w:rsidTr="001623CC">
        <w:tc>
          <w:tcPr>
            <w:tcW w:w="3369" w:type="dxa"/>
            <w:shd w:val="clear" w:color="auto" w:fill="auto"/>
          </w:tcPr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, в том числе:</w:t>
            </w: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hAnsi="Times New Roman" w:cs="Times New Roman"/>
                <w:sz w:val="28"/>
                <w:szCs w:val="28"/>
              </w:rPr>
              <w:t>- за счёт средств бюджета города;</w:t>
            </w: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hAnsi="Times New Roman" w:cs="Times New Roman"/>
                <w:sz w:val="28"/>
                <w:szCs w:val="28"/>
              </w:rPr>
              <w:t>- за счёт средств, предоставленных бюджетом Сургутского района;</w:t>
            </w: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 счёт средств, предоставленных бюджетом ХМАО –Югры;</w:t>
            </w: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hAnsi="Times New Roman" w:cs="Times New Roman"/>
                <w:sz w:val="28"/>
                <w:szCs w:val="28"/>
              </w:rPr>
              <w:t>- за счет других источников финансирования</w:t>
            </w:r>
          </w:p>
        </w:tc>
        <w:tc>
          <w:tcPr>
            <w:tcW w:w="6946" w:type="dxa"/>
          </w:tcPr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E72A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EE72AE">
              <w:rPr>
                <w:rFonts w:ascii="Times New Roman" w:eastAsia="Calibri" w:hAnsi="Times New Roman" w:cs="Times New Roman"/>
                <w:sz w:val="28"/>
                <w:szCs w:val="28"/>
              </w:rPr>
              <w:t>905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CC13D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0528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3CC" w:rsidRPr="00854392" w:rsidRDefault="00CC13D3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54392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9</w:t>
            </w:r>
            <w:r w:rsidR="00854392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  <w:r w:rsidR="00854392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623CC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="001623CC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623CC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4392" w:rsidRPr="00854392" w:rsidRDefault="00854392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72AE" w:rsidRDefault="00EE72AE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3CC" w:rsidRPr="00854392" w:rsidRDefault="00EE72AE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C13D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CC13D3">
              <w:rPr>
                <w:rFonts w:ascii="Times New Roman" w:eastAsia="Calibri" w:hAnsi="Times New Roman" w:cs="Times New Roman"/>
                <w:sz w:val="28"/>
                <w:szCs w:val="28"/>
              </w:rPr>
              <w:t>845</w:t>
            </w:r>
            <w:r w:rsidR="00854392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CC13D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0528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623CC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623CC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="001623CC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72AE" w:rsidRDefault="00EE72AE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1623CC" w:rsidRPr="001B4CFD" w:rsidRDefault="001623CC" w:rsidP="001623CC">
      <w:pPr>
        <w:pStyle w:val="consplustitle"/>
        <w:spacing w:after="0"/>
        <w:jc w:val="both"/>
        <w:rPr>
          <w:color w:val="FF0000"/>
          <w:sz w:val="28"/>
          <w:szCs w:val="28"/>
        </w:rPr>
      </w:pPr>
    </w:p>
    <w:p w:rsidR="00835E89" w:rsidRPr="00835E89" w:rsidRDefault="00835E89" w:rsidP="00835E89">
      <w:pPr>
        <w:pStyle w:val="consplustitle"/>
        <w:spacing w:after="0"/>
        <w:ind w:firstLine="708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</w:t>
      </w:r>
      <w:r w:rsidR="00854392">
        <w:rPr>
          <w:sz w:val="28"/>
          <w:szCs w:val="28"/>
        </w:rPr>
        <w:t>2</w:t>
      </w:r>
      <w:r w:rsidRPr="00835E89">
        <w:rPr>
          <w:sz w:val="28"/>
          <w:szCs w:val="28"/>
        </w:rPr>
        <w:t>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 xml:space="preserve">Приложение 1 к Программе изложить в редакции согласно </w:t>
      </w:r>
      <w:r w:rsidR="006710DD">
        <w:rPr>
          <w:sz w:val="28"/>
          <w:szCs w:val="28"/>
        </w:rPr>
        <w:t xml:space="preserve">приложению </w:t>
      </w:r>
      <w:r w:rsidRPr="00835E89">
        <w:rPr>
          <w:sz w:val="28"/>
          <w:szCs w:val="28"/>
        </w:rPr>
        <w:t xml:space="preserve"> к настоящему постановлению.</w:t>
      </w:r>
    </w:p>
    <w:p w:rsidR="00835E89" w:rsidRPr="00835E89" w:rsidRDefault="00835E89" w:rsidP="00835E89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2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>О</w:t>
      </w:r>
      <w:r w:rsidRPr="00835E89">
        <w:rPr>
          <w:kern w:val="2"/>
          <w:sz w:val="28"/>
          <w:szCs w:val="28"/>
        </w:rPr>
        <w:t xml:space="preserve">публиковать настоящее постановление </w:t>
      </w:r>
      <w:r w:rsidRPr="00835E89">
        <w:rPr>
          <w:sz w:val="28"/>
          <w:szCs w:val="28"/>
        </w:rPr>
        <w:t xml:space="preserve">в газете «Лянторская газета» и </w:t>
      </w:r>
      <w:r w:rsidRPr="00835E89">
        <w:rPr>
          <w:kern w:val="2"/>
          <w:sz w:val="28"/>
          <w:szCs w:val="28"/>
        </w:rPr>
        <w:t>р</w:t>
      </w:r>
      <w:r w:rsidRPr="00835E89">
        <w:rPr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835E89" w:rsidRPr="00835E89" w:rsidRDefault="00835E89" w:rsidP="0083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3.</w:t>
      </w:r>
      <w:r w:rsidRPr="00835E89">
        <w:rPr>
          <w:rFonts w:ascii="Times New Roman" w:eastAsia="Calibri" w:hAnsi="Times New Roman" w:cs="Times New Roman"/>
          <w:sz w:val="28"/>
          <w:szCs w:val="28"/>
        </w:rPr>
        <w:t> </w:t>
      </w:r>
      <w:r w:rsidRPr="00835E8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35E89" w:rsidRPr="00835E89" w:rsidRDefault="00835E89" w:rsidP="0083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4.</w:t>
      </w:r>
      <w:r w:rsidRPr="00835E89">
        <w:rPr>
          <w:rFonts w:ascii="Times New Roman" w:eastAsia="Calibri" w:hAnsi="Times New Roman" w:cs="Times New Roman"/>
          <w:sz w:val="28"/>
          <w:szCs w:val="28"/>
        </w:rPr>
        <w:t> </w:t>
      </w:r>
      <w:r w:rsidRPr="00835E8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35E89" w:rsidRPr="00835E89" w:rsidRDefault="00835E89" w:rsidP="00835E89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</w:p>
    <w:p w:rsidR="00835E89" w:rsidRPr="00835E89" w:rsidRDefault="00835E89" w:rsidP="00835E89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</w:p>
    <w:p w:rsidR="00F13E3E" w:rsidRDefault="00F13E3E" w:rsidP="00835E89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енно исполняющий </w:t>
      </w:r>
    </w:p>
    <w:p w:rsidR="00835E89" w:rsidRDefault="00CC13D3" w:rsidP="00835E89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  <w:sectPr w:rsidR="00835E89" w:rsidSect="00835E8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  <w:lang w:val="ru-RU"/>
        </w:rPr>
        <w:t>полномочия</w:t>
      </w:r>
      <w:r w:rsidR="00F13E3E">
        <w:rPr>
          <w:sz w:val="28"/>
          <w:szCs w:val="28"/>
          <w:lang w:val="ru-RU"/>
        </w:rPr>
        <w:t xml:space="preserve"> </w:t>
      </w:r>
      <w:r w:rsidR="00835E89" w:rsidRPr="00835E89">
        <w:rPr>
          <w:sz w:val="28"/>
          <w:szCs w:val="28"/>
          <w:lang w:val="ru-RU"/>
        </w:rPr>
        <w:t>Глав</w:t>
      </w:r>
      <w:r w:rsidR="00F13E3E">
        <w:rPr>
          <w:sz w:val="28"/>
          <w:szCs w:val="28"/>
          <w:lang w:val="ru-RU"/>
        </w:rPr>
        <w:t>ы</w:t>
      </w:r>
      <w:r w:rsidR="00835E89">
        <w:rPr>
          <w:sz w:val="28"/>
          <w:szCs w:val="28"/>
          <w:lang w:val="ru-RU"/>
        </w:rPr>
        <w:t xml:space="preserve"> города </w:t>
      </w:r>
      <w:r w:rsidR="00F13E3E">
        <w:rPr>
          <w:sz w:val="28"/>
          <w:szCs w:val="28"/>
          <w:lang w:val="ru-RU"/>
        </w:rPr>
        <w:t xml:space="preserve">                                               </w:t>
      </w:r>
      <w:r w:rsidR="003368B1">
        <w:rPr>
          <w:sz w:val="28"/>
          <w:szCs w:val="28"/>
          <w:lang w:val="ru-RU"/>
        </w:rPr>
        <w:t xml:space="preserve">               </w:t>
      </w:r>
      <w:r w:rsidR="00F13E3E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С.П. Жестовский </w:t>
      </w:r>
    </w:p>
    <w:p w:rsidR="00835E89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lastRenderedPageBreak/>
        <w:t>Приложение  к постановлению</w:t>
      </w:r>
    </w:p>
    <w:p w:rsidR="00616720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>Администрации городского</w:t>
      </w:r>
    </w:p>
    <w:p w:rsid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 xml:space="preserve">поселения Лянтор </w:t>
      </w:r>
    </w:p>
    <w:p w:rsidR="00616720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>от</w:t>
      </w:r>
      <w:r w:rsidR="00422650">
        <w:rPr>
          <w:rFonts w:ascii="Times New Roman" w:hAnsi="Times New Roman" w:cs="Times New Roman"/>
          <w:sz w:val="20"/>
          <w:szCs w:val="20"/>
        </w:rPr>
        <w:t xml:space="preserve"> «</w:t>
      </w:r>
      <w:r w:rsidR="006D7D68">
        <w:rPr>
          <w:rFonts w:ascii="Times New Roman" w:hAnsi="Times New Roman" w:cs="Times New Roman"/>
          <w:sz w:val="20"/>
          <w:szCs w:val="20"/>
        </w:rPr>
        <w:t>___</w:t>
      </w:r>
      <w:r w:rsidR="00422650">
        <w:rPr>
          <w:rFonts w:ascii="Times New Roman" w:hAnsi="Times New Roman" w:cs="Times New Roman"/>
          <w:sz w:val="20"/>
          <w:szCs w:val="20"/>
        </w:rPr>
        <w:t>»</w:t>
      </w:r>
      <w:r w:rsidR="00BB7BD6">
        <w:rPr>
          <w:rFonts w:ascii="Times New Roman" w:hAnsi="Times New Roman" w:cs="Times New Roman"/>
          <w:sz w:val="20"/>
          <w:szCs w:val="20"/>
        </w:rPr>
        <w:t xml:space="preserve"> </w:t>
      </w:r>
      <w:r w:rsidR="003368B1">
        <w:rPr>
          <w:rFonts w:ascii="Times New Roman" w:hAnsi="Times New Roman" w:cs="Times New Roman"/>
          <w:sz w:val="20"/>
          <w:szCs w:val="20"/>
        </w:rPr>
        <w:t>ноября</w:t>
      </w:r>
      <w:r>
        <w:rPr>
          <w:rFonts w:ascii="Times New Roman" w:hAnsi="Times New Roman" w:cs="Times New Roman"/>
          <w:sz w:val="20"/>
          <w:szCs w:val="20"/>
        </w:rPr>
        <w:t xml:space="preserve"> 2022 года </w:t>
      </w:r>
      <w:r w:rsidRPr="00616720">
        <w:rPr>
          <w:rFonts w:ascii="Times New Roman" w:hAnsi="Times New Roman" w:cs="Times New Roman"/>
          <w:sz w:val="20"/>
          <w:szCs w:val="20"/>
        </w:rPr>
        <w:t xml:space="preserve">№ </w:t>
      </w:r>
      <w:r w:rsidR="006D7D68">
        <w:rPr>
          <w:rFonts w:ascii="Times New Roman" w:hAnsi="Times New Roman" w:cs="Times New Roman"/>
          <w:sz w:val="20"/>
          <w:szCs w:val="20"/>
        </w:rPr>
        <w:t>___</w:t>
      </w:r>
      <w:r w:rsidRPr="006167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5E89" w:rsidRDefault="00835E89" w:rsidP="00835E89">
      <w:pPr>
        <w:spacing w:after="0" w:line="240" w:lineRule="auto"/>
        <w:ind w:left="10915" w:right="-31"/>
        <w:jc w:val="both"/>
        <w:rPr>
          <w:rFonts w:ascii="Times New Roman" w:hAnsi="Times New Roman"/>
          <w:sz w:val="20"/>
          <w:szCs w:val="20"/>
        </w:rPr>
      </w:pPr>
    </w:p>
    <w:p w:rsidR="00835E89" w:rsidRDefault="00835E89" w:rsidP="00835E89">
      <w:pPr>
        <w:spacing w:after="0" w:line="240" w:lineRule="auto"/>
        <w:ind w:left="6237" w:right="-31"/>
        <w:jc w:val="both"/>
        <w:rPr>
          <w:rFonts w:ascii="Times New Roman" w:hAnsi="Times New Roman"/>
          <w:sz w:val="20"/>
          <w:szCs w:val="24"/>
        </w:rPr>
      </w:pP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целевых показателей и программных мероприятий</w:t>
      </w: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нформацией по финансовому обеспечению</w:t>
      </w: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E89" w:rsidRDefault="00835E89" w:rsidP="00835E8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</w:t>
      </w:r>
    </w:p>
    <w:p w:rsidR="00835E89" w:rsidRDefault="00835E89" w:rsidP="00835E8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905"/>
        <w:gridCol w:w="1792"/>
        <w:gridCol w:w="1142"/>
        <w:gridCol w:w="1687"/>
        <w:gridCol w:w="1016"/>
        <w:gridCol w:w="1018"/>
        <w:gridCol w:w="1015"/>
        <w:gridCol w:w="1018"/>
        <w:gridCol w:w="2043"/>
        <w:gridCol w:w="2037"/>
      </w:tblGrid>
      <w:tr w:rsidR="003B7959" w:rsidTr="00835E89">
        <w:trPr>
          <w:trHeight w:val="1695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сточник финансирования/ Наименование показателей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1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начение по годам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ординатор/ соисполнитель</w:t>
            </w:r>
          </w:p>
        </w:tc>
      </w:tr>
      <w:tr w:rsidR="003B7959" w:rsidTr="00835E89">
        <w:trPr>
          <w:trHeight w:val="9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2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3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4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5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959" w:rsidTr="00835E89">
        <w:trPr>
          <w:trHeight w:val="676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>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43486A" w:rsidP="00026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  <w:r w:rsidR="00CC13D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 w:rsidR="00CC13D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05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 w:rsidR="00CC13D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0265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УГХ, Жилищный отдел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3B7959" w:rsidTr="00835E89">
        <w:trPr>
          <w:trHeight w:val="8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 бюджета горо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B7959" w:rsidTr="00835E89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CC13D3" w:rsidP="00CC1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="0043486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59</w:t>
            </w:r>
            <w:r w:rsidR="0043486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B7959" w:rsidTr="00835E89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43486A" w:rsidP="00026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  <w:r w:rsidR="00CC13D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 w:rsidR="00CC13D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45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 w:rsidR="00CC13D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  <w:r w:rsidR="000265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B7959" w:rsidTr="00835E89">
        <w:trPr>
          <w:trHeight w:val="8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ет других источников финансир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C13D3" w:rsidTr="00835E89">
        <w:trPr>
          <w:trHeight w:val="435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E89" w:rsidRDefault="00835E8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Цель программы</w:t>
            </w:r>
          </w:p>
        </w:tc>
        <w:tc>
          <w:tcPr>
            <w:tcW w:w="35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оздание комфортных и безопасных условий проживания граждан, поддержание и улучшение санитарного и эстетического состояния территории городского поселения Лянтор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B7959" w:rsidTr="00464D6F">
        <w:trPr>
          <w:trHeight w:val="1218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конечного результата цели программы (ПКР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семей улучшивших жилищные условия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 w:rsidP="00BB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BB7BD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 w:rsidP="00BB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BB7BD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9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B7959" w:rsidTr="00464D6F">
        <w:trPr>
          <w:trHeight w:val="1335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конечного результата цели программы (ПКР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ощадь расселенных жилых помещений аварийного жилищного фон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.к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BB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543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BB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44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98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245,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 w:rsidP="00BB7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52</w:t>
            </w:r>
            <w:r w:rsidR="00BB7BD6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BB7BD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C13D3" w:rsidTr="00835E89">
        <w:trPr>
          <w:trHeight w:val="48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Задача программы</w:t>
            </w:r>
          </w:p>
        </w:tc>
        <w:tc>
          <w:tcPr>
            <w:tcW w:w="35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равовое обеспечение переселения граждан, проживающих в аварийном жилищном фонде, подлежащем изъятию и сносу, на территории городского поселения Лянтор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B7959" w:rsidTr="00464D6F">
        <w:trPr>
          <w:trHeight w:val="1698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семей, подлежащих расселению из аварийного жилищного фонда, за отчётный пери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AF3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716D7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716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5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B7959" w:rsidTr="00835E89">
        <w:trPr>
          <w:trHeight w:val="341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Переселение граждан-собственников, проживающих в жилых помещениях, расположенных в аварийных многоквартирных домах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73818" w:rsidP="00026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  <w:r w:rsidR="00CC13D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 w:rsidR="00CC13D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0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 w:rsidR="00CC13D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0265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УГХ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Жилищный отдел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3B7959" w:rsidTr="00835E89">
        <w:trPr>
          <w:trHeight w:val="73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чёт средств бюджета горо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B7959" w:rsidTr="00835E89">
        <w:trPr>
          <w:trHeight w:val="11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C13D3" w:rsidP="00CC1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="00C7381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59</w:t>
            </w:r>
            <w:r w:rsidR="00C7381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B7959" w:rsidTr="00835E89">
        <w:trPr>
          <w:trHeight w:val="6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73818" w:rsidP="00026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  <w:r w:rsidR="003B795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 w:rsidR="003B795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4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 w:rsidR="003B795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  <w:r w:rsidR="000265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B7959" w:rsidTr="00835E89">
        <w:trPr>
          <w:trHeight w:val="6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ет других источников финансир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B7959" w:rsidTr="00464D6F">
        <w:trPr>
          <w:trHeight w:val="1185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расселенных семей, собственников, аварийного жилищного фонда, за отчетный период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716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716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 w:rsidP="00716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2</w:t>
            </w:r>
            <w:r w:rsidR="00716D7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B7959" w:rsidTr="00835E89">
        <w:trPr>
          <w:trHeight w:val="331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322" w:lineRule="exac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Переселение нанимателей, проживающих в жилых помещениях, расположенных в аварийных многоквартирных домах по договорам социального найма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УГХ, Жилищный отдел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3B7959" w:rsidTr="00835E89">
        <w:trPr>
          <w:trHeight w:val="3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чёт средств бюджета горо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B7959" w:rsidTr="00835E89">
        <w:trPr>
          <w:trHeight w:val="3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B7959" w:rsidTr="00835E89">
        <w:trPr>
          <w:trHeight w:val="3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B7959" w:rsidTr="00DA640E">
        <w:trPr>
          <w:trHeight w:val="3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ет других источников финансир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B7959" w:rsidTr="00DA640E">
        <w:trPr>
          <w:trHeight w:val="1185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Default="00835E89">
            <w:pPr>
              <w:spacing w:after="0" w:line="322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расселенных семей, проживающих в аварийном жилищном фонде на основании договора социального найма, за отчетный пери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C13D3" w:rsidTr="00DA640E">
        <w:trPr>
          <w:trHeight w:val="3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Задача программы</w:t>
            </w:r>
          </w:p>
        </w:tc>
        <w:tc>
          <w:tcPr>
            <w:tcW w:w="35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окращение площади аварийного жилищного фонда на территории городского поселения Лянтор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B7959" w:rsidTr="00464D6F">
        <w:trPr>
          <w:trHeight w:val="843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Default="00464D6F" w:rsidP="00464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ощадь расселенных жилых помещений аварийного жилищного фонда, за отчетный пери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.кв</w:t>
            </w:r>
            <w:proofErr w:type="spellEnd"/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543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44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sz w:val="20"/>
                <w:szCs w:val="20"/>
                <w:lang w:eastAsia="en-US"/>
              </w:rPr>
              <w:t>9298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245,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sz w:val="20"/>
                <w:szCs w:val="20"/>
                <w:lang w:eastAsia="en-US"/>
              </w:rPr>
              <w:t>32527,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Default="00464D6F" w:rsidP="00464D6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B7959" w:rsidTr="00835E89">
        <w:trPr>
          <w:trHeight w:val="415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Ликвидация аварийного жилищного фонда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УГХ, Жилищный отдел,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3B7959" w:rsidTr="00835E89">
        <w:trPr>
          <w:trHeight w:val="5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чёт средств бюджета горо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B7959" w:rsidTr="00835E89">
        <w:trPr>
          <w:trHeight w:val="9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B7959" w:rsidTr="00835E89">
        <w:trPr>
          <w:trHeight w:val="8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B7959" w:rsidTr="00835E89">
        <w:trPr>
          <w:trHeight w:val="6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ет других источников финансир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B7959" w:rsidTr="00464D6F">
        <w:trPr>
          <w:trHeight w:hRule="exact" w:val="1467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снесенных домов аварийного жилищного фонда, за отчетный период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B7959" w:rsidTr="00835E89">
        <w:trPr>
          <w:trHeight w:val="435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Снятие с кадастрового учета земельного участка, на котором находился снесенный жилой дом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УГХ, Жилищный отдел,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B7959" w:rsidTr="00835E89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чёт средств бюджета горо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B7959" w:rsidTr="00835E89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B7959" w:rsidTr="00835E89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B7959" w:rsidTr="00835E89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ет других источников финансир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B7959" w:rsidTr="00464D6F">
        <w:trPr>
          <w:trHeight w:val="276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проведенных </w:t>
            </w:r>
            <w:r>
              <w:rPr>
                <w:rFonts w:ascii="Times New Roman" w:hAnsi="Times New Roman"/>
                <w:sz w:val="20"/>
                <w:szCs w:val="20"/>
              </w:rPr>
              <w:t>обследований, подтверждающих прекращение существования снесенных объектов на земельном участке, за отчетный пери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322" w:lineRule="exac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sectPr w:rsidR="00835E89" w:rsidSect="00835E89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E3"/>
    <w:rsid w:val="00026553"/>
    <w:rsid w:val="00035E5D"/>
    <w:rsid w:val="000F5F40"/>
    <w:rsid w:val="001623CC"/>
    <w:rsid w:val="001B21E2"/>
    <w:rsid w:val="001C06A4"/>
    <w:rsid w:val="001D631E"/>
    <w:rsid w:val="001F096C"/>
    <w:rsid w:val="00267DE3"/>
    <w:rsid w:val="00295302"/>
    <w:rsid w:val="002B5366"/>
    <w:rsid w:val="002D2098"/>
    <w:rsid w:val="002F4AD2"/>
    <w:rsid w:val="002F5436"/>
    <w:rsid w:val="003352EC"/>
    <w:rsid w:val="003368B1"/>
    <w:rsid w:val="003B7959"/>
    <w:rsid w:val="003D47D5"/>
    <w:rsid w:val="00422650"/>
    <w:rsid w:val="004259B7"/>
    <w:rsid w:val="00426385"/>
    <w:rsid w:val="0043486A"/>
    <w:rsid w:val="00464D6F"/>
    <w:rsid w:val="004C7140"/>
    <w:rsid w:val="004E7C66"/>
    <w:rsid w:val="00526CEE"/>
    <w:rsid w:val="00527F9E"/>
    <w:rsid w:val="005C6E0C"/>
    <w:rsid w:val="005D2BEF"/>
    <w:rsid w:val="005D7055"/>
    <w:rsid w:val="005E50E3"/>
    <w:rsid w:val="00616720"/>
    <w:rsid w:val="0062146E"/>
    <w:rsid w:val="006443FA"/>
    <w:rsid w:val="006710DD"/>
    <w:rsid w:val="0068279D"/>
    <w:rsid w:val="0068551A"/>
    <w:rsid w:val="006955E5"/>
    <w:rsid w:val="006D7D68"/>
    <w:rsid w:val="007049F1"/>
    <w:rsid w:val="00716D70"/>
    <w:rsid w:val="00720A43"/>
    <w:rsid w:val="00734F0C"/>
    <w:rsid w:val="00771DFA"/>
    <w:rsid w:val="00794AB9"/>
    <w:rsid w:val="007A6F77"/>
    <w:rsid w:val="007A74D3"/>
    <w:rsid w:val="007D08F7"/>
    <w:rsid w:val="007D1C43"/>
    <w:rsid w:val="00810F42"/>
    <w:rsid w:val="00822758"/>
    <w:rsid w:val="00835E89"/>
    <w:rsid w:val="00854392"/>
    <w:rsid w:val="00866AB5"/>
    <w:rsid w:val="00907E9F"/>
    <w:rsid w:val="00965495"/>
    <w:rsid w:val="009D3E3B"/>
    <w:rsid w:val="009D4A05"/>
    <w:rsid w:val="009F6E99"/>
    <w:rsid w:val="00A042D4"/>
    <w:rsid w:val="00A60748"/>
    <w:rsid w:val="00A74347"/>
    <w:rsid w:val="00A87C8D"/>
    <w:rsid w:val="00A972A5"/>
    <w:rsid w:val="00AF3A00"/>
    <w:rsid w:val="00B24227"/>
    <w:rsid w:val="00B80090"/>
    <w:rsid w:val="00BA7AB9"/>
    <w:rsid w:val="00BB7BD6"/>
    <w:rsid w:val="00BF6F10"/>
    <w:rsid w:val="00C05284"/>
    <w:rsid w:val="00C1323E"/>
    <w:rsid w:val="00C5440E"/>
    <w:rsid w:val="00C73818"/>
    <w:rsid w:val="00CA4F0F"/>
    <w:rsid w:val="00CB0F2B"/>
    <w:rsid w:val="00CC13D3"/>
    <w:rsid w:val="00CD7AEC"/>
    <w:rsid w:val="00D52232"/>
    <w:rsid w:val="00DA5278"/>
    <w:rsid w:val="00DA640E"/>
    <w:rsid w:val="00DC2AF8"/>
    <w:rsid w:val="00E20144"/>
    <w:rsid w:val="00E31E33"/>
    <w:rsid w:val="00E50B1F"/>
    <w:rsid w:val="00E52289"/>
    <w:rsid w:val="00E828D8"/>
    <w:rsid w:val="00EE72AE"/>
    <w:rsid w:val="00F13E3E"/>
    <w:rsid w:val="00FD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DFAF7FA-35CB-4F0F-976A-F86AD29B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0E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D4A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9D4A05"/>
    <w:pPr>
      <w:keepNext/>
      <w:tabs>
        <w:tab w:val="left" w:pos="7371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D4A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A05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9D4A05"/>
    <w:rPr>
      <w:b/>
      <w:sz w:val="24"/>
    </w:rPr>
  </w:style>
  <w:style w:type="character" w:customStyle="1" w:styleId="30">
    <w:name w:val="Заголовок 3 Знак"/>
    <w:basedOn w:val="a0"/>
    <w:link w:val="3"/>
    <w:rsid w:val="009D4A05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9D4A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4A05"/>
    <w:rPr>
      <w:b/>
      <w:sz w:val="24"/>
    </w:rPr>
  </w:style>
  <w:style w:type="character" w:styleId="a5">
    <w:name w:val="Emphasis"/>
    <w:basedOn w:val="a0"/>
    <w:qFormat/>
    <w:rsid w:val="009D4A05"/>
    <w:rPr>
      <w:i/>
    </w:rPr>
  </w:style>
  <w:style w:type="paragraph" w:styleId="a6">
    <w:name w:val="List Paragraph"/>
    <w:aliases w:val="Абзац списка11,ПАРАГРАФ"/>
    <w:basedOn w:val="a"/>
    <w:link w:val="a7"/>
    <w:qFormat/>
    <w:rsid w:val="009D4A05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7">
    <w:name w:val="Абзац списка Знак"/>
    <w:aliases w:val="Абзац списка11 Знак,ПАРАГРАФ Знак"/>
    <w:link w:val="a6"/>
    <w:locked/>
    <w:rsid w:val="005E50E3"/>
    <w:rPr>
      <w:rFonts w:eastAsia="Calibri"/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2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144"/>
    <w:rPr>
      <w:rFonts w:ascii="Segoe UI" w:eastAsiaTheme="minorEastAsia" w:hAnsi="Segoe UI" w:cs="Segoe UI"/>
      <w:sz w:val="18"/>
      <w:szCs w:val="18"/>
    </w:rPr>
  </w:style>
  <w:style w:type="paragraph" w:styleId="aa">
    <w:name w:val="No Spacing"/>
    <w:link w:val="ab"/>
    <w:qFormat/>
    <w:rsid w:val="00835E89"/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835E89"/>
    <w:pPr>
      <w:widowControl w:val="0"/>
      <w:suppressAutoHyphens/>
    </w:pPr>
    <w:rPr>
      <w:rFonts w:ascii="Arial" w:eastAsiaTheme="minorHAnsi" w:hAnsi="Arial" w:cs="Arial"/>
    </w:rPr>
  </w:style>
  <w:style w:type="paragraph" w:styleId="31">
    <w:name w:val="Body Text 3"/>
    <w:basedOn w:val="a"/>
    <w:link w:val="32"/>
    <w:uiPriority w:val="99"/>
    <w:unhideWhenUsed/>
    <w:rsid w:val="00835E8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rsid w:val="00835E89"/>
    <w:rPr>
      <w:sz w:val="16"/>
      <w:szCs w:val="16"/>
      <w:lang w:val="en-US"/>
    </w:rPr>
  </w:style>
  <w:style w:type="paragraph" w:customStyle="1" w:styleId="consplustitle">
    <w:name w:val="consplustitle"/>
    <w:basedOn w:val="a"/>
    <w:rsid w:val="00835E8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35E89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rsid w:val="00835E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480F-4BC6-4BCF-ABE7-56563C3D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udaevaSU</dc:creator>
  <cp:lastModifiedBy>Дадашова Наталья Федоровна</cp:lastModifiedBy>
  <cp:revision>10</cp:revision>
  <cp:lastPrinted>2022-11-09T03:54:00Z</cp:lastPrinted>
  <dcterms:created xsi:type="dcterms:W3CDTF">2022-11-07T05:30:00Z</dcterms:created>
  <dcterms:modified xsi:type="dcterms:W3CDTF">2022-11-11T09:35:00Z</dcterms:modified>
</cp:coreProperties>
</file>